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2CBABA0" w14:textId="19D8E1FC" w:rsidR="0002208F" w:rsidRDefault="009E7250" w:rsidP="00E56092">
      <w:pPr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E48B1" wp14:editId="6A6FCE53">
                <wp:simplePos x="0" y="0"/>
                <wp:positionH relativeFrom="column">
                  <wp:posOffset>5571333</wp:posOffset>
                </wp:positionH>
                <wp:positionV relativeFrom="page">
                  <wp:posOffset>1230382</wp:posOffset>
                </wp:positionV>
                <wp:extent cx="2390775" cy="305659"/>
                <wp:effectExtent l="127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0775" cy="30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E73A" w14:textId="1868C5D2" w:rsidR="00EC056A" w:rsidRPr="00EC056A" w:rsidRDefault="00AD6A14" w:rsidP="00EC056A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color w:val="685C40"/>
                                <w:sz w:val="28"/>
                                <w:szCs w:val="28"/>
                                <w:lang w:eastAsia="pt-PT"/>
                              </w:rPr>
                            </w:pPr>
                            <w:r>
                              <w:rPr>
                                <w:rFonts w:ascii="Arrus BT Roman" w:eastAsia="Times New Roman" w:hAnsi="Arrus BT Roman" w:cs="Times New Roman"/>
                                <w:color w:val="715F49"/>
                                <w:lang w:eastAsia="pt-PT"/>
                              </w:rPr>
                              <w:t>André Pascoal B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48B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38.7pt;margin-top:96.9pt;width:188.25pt;height:24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" filled="f" stroked="f">
                <v:textbox>
                  <w:txbxContent>
                    <w:p w14:paraId="013EE73A" w14:textId="1868C5D2" w:rsidR="00EC056A" w:rsidRPr="00EC056A" w:rsidRDefault="00AD6A14" w:rsidP="00EC056A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color w:val="685C40"/>
                          <w:sz w:val="28"/>
                          <w:szCs w:val="28"/>
                          <w:lang w:eastAsia="pt-PT"/>
                        </w:rPr>
                      </w:pPr>
                      <w:r>
                        <w:rPr>
                          <w:rFonts w:ascii="Arrus BT Roman" w:eastAsia="Times New Roman" w:hAnsi="Arrus BT Roman" w:cs="Times New Roman"/>
                          <w:color w:val="715F49"/>
                          <w:lang w:eastAsia="pt-PT"/>
                        </w:rPr>
                        <w:t>André Pascoal B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FB6E" w14:textId="62396738" w:rsidR="0002208F" w:rsidRDefault="0002208F" w:rsidP="00E56092">
      <w:pPr>
        <w:jc w:val="right"/>
      </w:pPr>
    </w:p>
    <w:p w14:paraId="525F58DB" w14:textId="77777777" w:rsidR="009E7250" w:rsidRDefault="009E7250" w:rsidP="00E56092">
      <w:pPr>
        <w:jc w:val="right"/>
      </w:pPr>
    </w:p>
    <w:p w14:paraId="2EE0AC64" w14:textId="77777777" w:rsidR="009E7250" w:rsidRDefault="009E7250" w:rsidP="00E56092">
      <w:pPr>
        <w:jc w:val="right"/>
      </w:pPr>
    </w:p>
    <w:p w14:paraId="264952E0" w14:textId="77777777" w:rsidR="009E7250" w:rsidRDefault="009E7250" w:rsidP="00E56092">
      <w:pPr>
        <w:jc w:val="right"/>
      </w:pPr>
    </w:p>
    <w:p w14:paraId="7C424234" w14:textId="77777777" w:rsidR="009E7250" w:rsidRDefault="009E7250" w:rsidP="00E56092">
      <w:pPr>
        <w:jc w:val="right"/>
      </w:pPr>
    </w:p>
    <w:p w14:paraId="14F2C8D8" w14:textId="77777777" w:rsidR="009E7250" w:rsidRDefault="009E7250" w:rsidP="00E56092">
      <w:pPr>
        <w:jc w:val="right"/>
      </w:pPr>
    </w:p>
    <w:p w14:paraId="0803EB2F" w14:textId="77777777" w:rsidR="009E7250" w:rsidRDefault="009E7250" w:rsidP="00E56092">
      <w:pPr>
        <w:jc w:val="right"/>
      </w:pPr>
    </w:p>
    <w:p w14:paraId="196215FC" w14:textId="77777777" w:rsidR="009E7250" w:rsidRDefault="009E7250" w:rsidP="00E56092">
      <w:pPr>
        <w:jc w:val="right"/>
      </w:pPr>
    </w:p>
    <w:p w14:paraId="62F228F4" w14:textId="77777777" w:rsidR="009E7250" w:rsidRDefault="009E7250" w:rsidP="00E56092">
      <w:pPr>
        <w:jc w:val="right"/>
      </w:pPr>
    </w:p>
    <w:p w14:paraId="7F1A129F" w14:textId="45FE50F5" w:rsidR="009E7250" w:rsidRDefault="009E7250" w:rsidP="00E56092">
      <w:pPr>
        <w:jc w:val="right"/>
      </w:pPr>
    </w:p>
    <w:p w14:paraId="7959795E" w14:textId="1B20EA75" w:rsidR="009E7250" w:rsidRDefault="009E7250" w:rsidP="00E56092">
      <w:pPr>
        <w:jc w:val="right"/>
      </w:pPr>
    </w:p>
    <w:p w14:paraId="69AC17DA" w14:textId="0E963626" w:rsidR="009E7250" w:rsidRDefault="009E7250" w:rsidP="00E56092">
      <w:pPr>
        <w:jc w:val="right"/>
      </w:pPr>
    </w:p>
    <w:p w14:paraId="1E87C171" w14:textId="0A23DDBB" w:rsidR="009E7250" w:rsidRDefault="009E7250" w:rsidP="00E56092">
      <w:pPr>
        <w:jc w:val="right"/>
      </w:pPr>
    </w:p>
    <w:p w14:paraId="5914C3A5" w14:textId="1AC22D60" w:rsidR="009E7250" w:rsidRDefault="009E7250" w:rsidP="00E56092">
      <w:pPr>
        <w:jc w:val="right"/>
      </w:pPr>
    </w:p>
    <w:p w14:paraId="0CA2889B" w14:textId="315EAF8D" w:rsidR="009E7250" w:rsidRDefault="009E7250" w:rsidP="00E56092">
      <w:pPr>
        <w:jc w:val="right"/>
      </w:pPr>
    </w:p>
    <w:p w14:paraId="0A1BE4FC" w14:textId="5C344073" w:rsidR="009E7250" w:rsidRDefault="009E7250" w:rsidP="00E56092">
      <w:pPr>
        <w:jc w:val="right"/>
      </w:pPr>
    </w:p>
    <w:p w14:paraId="6B2C4267" w14:textId="77777777" w:rsidR="009E7250" w:rsidRDefault="009E7250" w:rsidP="00E56092">
      <w:pPr>
        <w:jc w:val="right"/>
      </w:pPr>
    </w:p>
    <w:p w14:paraId="645190C9" w14:textId="57D8BBC6" w:rsidR="0002208F" w:rsidRDefault="0002208F" w:rsidP="00E56092">
      <w:pPr>
        <w:jc w:val="right"/>
      </w:pPr>
    </w:p>
    <w:p w14:paraId="282C6974" w14:textId="5B5968AA" w:rsidR="0002208F" w:rsidRDefault="0002208F" w:rsidP="00E56092">
      <w:pPr>
        <w:jc w:val="right"/>
      </w:pPr>
    </w:p>
    <w:p w14:paraId="35742A69" w14:textId="101129E9" w:rsidR="009E7250" w:rsidRDefault="009E7250" w:rsidP="00E56092">
      <w:pPr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E5828" wp14:editId="4459FC8C">
                <wp:simplePos x="0" y="0"/>
                <wp:positionH relativeFrom="column">
                  <wp:posOffset>4064000</wp:posOffset>
                </wp:positionH>
                <wp:positionV relativeFrom="paragraph">
                  <wp:posOffset>23906</wp:posOffset>
                </wp:positionV>
                <wp:extent cx="5577840" cy="589877"/>
                <wp:effectExtent l="508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7840" cy="58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BF5B7" w14:textId="77777777" w:rsidR="00AD6A14" w:rsidRPr="00AD6A14" w:rsidRDefault="00AD6A14" w:rsidP="00AD6A14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AD6A14"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Observing and Controlling Performance</w:t>
                            </w:r>
                          </w:p>
                          <w:p w14:paraId="56AFE94F" w14:textId="6D4017B3" w:rsidR="00EC056A" w:rsidRPr="005D0C53" w:rsidRDefault="00AD6A14" w:rsidP="00AD6A14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AD6A14"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in Micro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828" id="Caixa de Texto 21" o:spid="_x0000_s1027" type="#_x0000_t202" style="position:absolute;left:0;text-align:left;margin-left:320pt;margin-top:1.9pt;width:439.2pt;height:46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" filled="f" stroked="f">
                <v:textbox>
                  <w:txbxContent>
                    <w:p w14:paraId="570BF5B7" w14:textId="77777777" w:rsidR="00AD6A14" w:rsidRPr="00AD6A14" w:rsidRDefault="00AD6A14" w:rsidP="00AD6A14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r w:rsidRPr="00AD6A14"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Observing and Controlling Performance</w:t>
                      </w:r>
                    </w:p>
                    <w:p w14:paraId="56AFE94F" w14:textId="6D4017B3" w:rsidR="00EC056A" w:rsidRPr="005D0C53" w:rsidRDefault="00AD6A14" w:rsidP="00AD6A14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r w:rsidRPr="00AD6A14"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in Micro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48BD86F" w14:textId="2AD4B04E" w:rsidR="009E7250" w:rsidRDefault="009E7250" w:rsidP="00E56092">
      <w:pPr>
        <w:jc w:val="right"/>
      </w:pPr>
    </w:p>
    <w:p w14:paraId="43FAEF71" w14:textId="30B9BC0C" w:rsidR="009E7250" w:rsidRDefault="009E7250" w:rsidP="00E56092">
      <w:pPr>
        <w:jc w:val="right"/>
      </w:pPr>
    </w:p>
    <w:p w14:paraId="0CC0A915" w14:textId="42DCA2E8" w:rsidR="009E7250" w:rsidRDefault="009E7250" w:rsidP="00E56092">
      <w:pPr>
        <w:jc w:val="right"/>
      </w:pPr>
    </w:p>
    <w:p w14:paraId="1BFC65BA" w14:textId="77777777" w:rsidR="009E7250" w:rsidRDefault="009E7250" w:rsidP="00E56092">
      <w:pPr>
        <w:jc w:val="right"/>
      </w:pPr>
    </w:p>
    <w:p w14:paraId="3CD7513C" w14:textId="77777777" w:rsidR="009E7250" w:rsidRDefault="009E7250" w:rsidP="00E56092">
      <w:pPr>
        <w:jc w:val="right"/>
      </w:pPr>
    </w:p>
    <w:p w14:paraId="2B543B45" w14:textId="77777777" w:rsidR="009E7250" w:rsidRDefault="009E7250" w:rsidP="00E56092">
      <w:pPr>
        <w:jc w:val="right"/>
      </w:pPr>
    </w:p>
    <w:p w14:paraId="5972A30D" w14:textId="77777777" w:rsidR="009E7250" w:rsidRDefault="009E7250" w:rsidP="00E56092">
      <w:pPr>
        <w:jc w:val="right"/>
      </w:pPr>
    </w:p>
    <w:p w14:paraId="1DE61386" w14:textId="77777777" w:rsidR="009E7250" w:rsidRDefault="009E7250" w:rsidP="00E56092">
      <w:pPr>
        <w:jc w:val="right"/>
      </w:pPr>
    </w:p>
    <w:p w14:paraId="562334BD" w14:textId="77777777" w:rsidR="009E7250" w:rsidRDefault="009E7250" w:rsidP="00E56092">
      <w:pPr>
        <w:jc w:val="right"/>
      </w:pPr>
    </w:p>
    <w:p w14:paraId="1FAB13A6" w14:textId="2B5B80AB" w:rsidR="009E7250" w:rsidRDefault="009E7250" w:rsidP="00E56092">
      <w:pPr>
        <w:jc w:val="right"/>
      </w:pPr>
    </w:p>
    <w:p w14:paraId="09C644C0" w14:textId="77777777" w:rsidR="009E7250" w:rsidRDefault="009E7250" w:rsidP="00E56092">
      <w:pPr>
        <w:jc w:val="right"/>
      </w:pPr>
    </w:p>
    <w:p w14:paraId="0B1FD310" w14:textId="77777777" w:rsidR="009E7250" w:rsidRDefault="009E7250" w:rsidP="00E56092">
      <w:pPr>
        <w:jc w:val="right"/>
      </w:pPr>
    </w:p>
    <w:p w14:paraId="5EF0D318" w14:textId="77777777" w:rsidR="009E7250" w:rsidRDefault="009E7250" w:rsidP="00E56092">
      <w:pPr>
        <w:jc w:val="right"/>
      </w:pPr>
    </w:p>
    <w:p w14:paraId="57DF2818" w14:textId="77777777" w:rsidR="009E7250" w:rsidRDefault="009E7250" w:rsidP="00E56092">
      <w:pPr>
        <w:jc w:val="right"/>
      </w:pPr>
    </w:p>
    <w:p w14:paraId="2711FB89" w14:textId="77777777" w:rsidR="009E7250" w:rsidRDefault="009E7250" w:rsidP="00E56092">
      <w:pPr>
        <w:jc w:val="right"/>
      </w:pPr>
    </w:p>
    <w:p w14:paraId="77EB6FF0" w14:textId="77777777" w:rsidR="009E7250" w:rsidRDefault="009E7250" w:rsidP="00E56092">
      <w:pPr>
        <w:jc w:val="right"/>
      </w:pPr>
    </w:p>
    <w:p w14:paraId="1E323ABB" w14:textId="0910E74E" w:rsidR="009E7250" w:rsidRDefault="009E7250" w:rsidP="00E56092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702272" behindDoc="1" locked="0" layoutInCell="1" allowOverlap="1" wp14:anchorId="22794E33" wp14:editId="19B8FF9B">
            <wp:simplePos x="0" y="0"/>
            <wp:positionH relativeFrom="column">
              <wp:posOffset>6704965</wp:posOffset>
            </wp:positionH>
            <wp:positionV relativeFrom="paragraph">
              <wp:posOffset>340098</wp:posOffset>
            </wp:positionV>
            <wp:extent cx="252000" cy="1803600"/>
            <wp:effectExtent l="0" t="0" r="254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rcaL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8ABF" w14:textId="4447944B" w:rsidR="009E7250" w:rsidRDefault="009E7250" w:rsidP="00E56092">
      <w:pPr>
        <w:jc w:val="right"/>
      </w:pPr>
    </w:p>
    <w:p w14:paraId="4AD65956" w14:textId="3AA2136E" w:rsidR="0002208F" w:rsidRDefault="0002208F" w:rsidP="00E56092">
      <w:pPr>
        <w:jc w:val="right"/>
      </w:pPr>
    </w:p>
    <w:p w14:paraId="1C2E1C0D" w14:textId="14ADC949" w:rsidR="0002208F" w:rsidRDefault="0002208F" w:rsidP="00E56092">
      <w:pPr>
        <w:jc w:val="right"/>
      </w:pPr>
    </w:p>
    <w:p w14:paraId="671AFDE6" w14:textId="661FB007" w:rsidR="0002208F" w:rsidRPr="005D0C53" w:rsidRDefault="00054E5A" w:rsidP="0002208F">
      <w:pPr>
        <w:jc w:val="center"/>
        <w:rPr>
          <w:color w:val="715F49"/>
        </w:rPr>
      </w:pPr>
      <w:r>
        <w:br w:type="column"/>
      </w:r>
      <w:r w:rsidR="0002208F" w:rsidRPr="005D0C53">
        <w:rPr>
          <w:noProof/>
          <w:color w:val="715F49"/>
          <w:lang w:eastAsia="pt-PT"/>
        </w:rPr>
        <w:drawing>
          <wp:inline distT="0" distB="0" distL="0" distR="0" wp14:anchorId="64903109" wp14:editId="42E193AB">
            <wp:extent cx="2520315" cy="32975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C-M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5D0C53" w:rsidRDefault="0002208F" w:rsidP="0002208F">
      <w:pPr>
        <w:jc w:val="center"/>
        <w:rPr>
          <w:color w:val="715F49"/>
        </w:rPr>
      </w:pPr>
    </w:p>
    <w:p w14:paraId="5E8DC933" w14:textId="5859D435" w:rsidR="0002208F" w:rsidRPr="005D0C53" w:rsidRDefault="0002208F" w:rsidP="0002208F">
      <w:pPr>
        <w:jc w:val="center"/>
        <w:rPr>
          <w:color w:val="715F49"/>
        </w:rPr>
      </w:pPr>
    </w:p>
    <w:p w14:paraId="1D9611E3" w14:textId="767E0165" w:rsidR="0002208F" w:rsidRDefault="0002208F" w:rsidP="0002208F">
      <w:pPr>
        <w:jc w:val="center"/>
        <w:rPr>
          <w:color w:val="715F49"/>
        </w:rPr>
      </w:pPr>
    </w:p>
    <w:p w14:paraId="5B086C7C" w14:textId="77777777" w:rsidR="00AD6A14" w:rsidRPr="005D0C53" w:rsidRDefault="00AD6A14" w:rsidP="0002208F">
      <w:pPr>
        <w:jc w:val="center"/>
        <w:rPr>
          <w:color w:val="715F49"/>
        </w:rPr>
      </w:pPr>
    </w:p>
    <w:p w14:paraId="056BA149" w14:textId="46C1AA8E" w:rsidR="0002208F" w:rsidRPr="005D0C53" w:rsidRDefault="00AD6A14" w:rsidP="0002208F">
      <w:pPr>
        <w:jc w:val="center"/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</w:pPr>
      <w:r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>André Pascoal Bento</w:t>
      </w:r>
    </w:p>
    <w:p w14:paraId="62EADF9C" w14:textId="4FA54C58" w:rsidR="009E7250" w:rsidRPr="005D0C53" w:rsidRDefault="009E7250" w:rsidP="0002208F">
      <w:pPr>
        <w:jc w:val="center"/>
        <w:rPr>
          <w:color w:val="715F49"/>
        </w:rPr>
      </w:pPr>
    </w:p>
    <w:p w14:paraId="6791515D" w14:textId="0281E6E7" w:rsidR="009E7250" w:rsidRPr="005D0C53" w:rsidRDefault="009E7250" w:rsidP="0002208F">
      <w:pPr>
        <w:jc w:val="center"/>
        <w:rPr>
          <w:color w:val="715F49"/>
        </w:rPr>
      </w:pPr>
    </w:p>
    <w:p w14:paraId="33E4D0B0" w14:textId="59B5B0FF" w:rsidR="00FE6854" w:rsidRPr="005D0C53" w:rsidRDefault="00054E5A" w:rsidP="0002208F">
      <w:pPr>
        <w:jc w:val="center"/>
        <w:rPr>
          <w:color w:val="715F49"/>
        </w:rPr>
      </w:pPr>
      <w:r w:rsidRPr="005D0C53">
        <w:rPr>
          <w:noProof/>
          <w:color w:val="715F49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9423CA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462EB772" w14:textId="77777777" w:rsidR="00AD6A14" w:rsidRPr="00AD6A14" w:rsidRDefault="00AD6A14" w:rsidP="00AD6A14">
      <w:pPr>
        <w:jc w:val="center"/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</w:pPr>
      <w:r w:rsidRPr="00AD6A14"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  <w:t>Observing and Controlling Performance</w:t>
      </w:r>
    </w:p>
    <w:p w14:paraId="1300B186" w14:textId="058CC48F" w:rsidR="006F3257" w:rsidRDefault="00AD6A14" w:rsidP="00AD6A14">
      <w:pPr>
        <w:jc w:val="center"/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</w:pPr>
      <w:r w:rsidRPr="00AD6A14"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  <w:t>in Microservices</w:t>
      </w:r>
    </w:p>
    <w:p w14:paraId="23AAF069" w14:textId="7CB7386C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B5A3675" w14:textId="77F36096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C53AD22" w14:textId="75380217" w:rsidR="0002208F" w:rsidRPr="005D0C53" w:rsidRDefault="0002208F" w:rsidP="00BC3D42">
      <w:pPr>
        <w:rPr>
          <w:rFonts w:ascii="Arrus BT Roman" w:eastAsia="Times New Roman" w:hAnsi="Arrus BT Roman" w:cs="Times New Roman"/>
          <w:b/>
          <w:color w:val="715F49"/>
          <w:lang w:eastAsia="pt-PT"/>
        </w:rPr>
      </w:pPr>
    </w:p>
    <w:p w14:paraId="3125F407" w14:textId="401C3F9A" w:rsidR="0002208F" w:rsidRDefault="0002208F" w:rsidP="0002208F">
      <w:pPr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</w:p>
    <w:p w14:paraId="16C0DE59" w14:textId="77777777" w:rsidR="00BC3D42" w:rsidRPr="005D0C53" w:rsidRDefault="00BC3D42" w:rsidP="0002208F">
      <w:pPr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  <w:bookmarkStart w:id="0" w:name="_GoBack"/>
      <w:bookmarkEnd w:id="0"/>
    </w:p>
    <w:p w14:paraId="7912BC57" w14:textId="77777777" w:rsidR="00AD6A14" w:rsidRDefault="00AD6A14" w:rsidP="006F3257">
      <w:pPr>
        <w:tabs>
          <w:tab w:val="left" w:pos="1294"/>
        </w:tabs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  <w:r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Dissertation </w:t>
      </w:r>
    </w:p>
    <w:p w14:paraId="0E17DBBD" w14:textId="77777777" w:rsidR="00AD6A14" w:rsidRDefault="00AD6A14" w:rsidP="00AD6A14">
      <w:pPr>
        <w:tabs>
          <w:tab w:val="left" w:pos="1294"/>
        </w:tabs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  <w:r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Master in Informatics Engineering </w:t>
      </w:r>
    </w:p>
    <w:p w14:paraId="22FC493E" w14:textId="77777777" w:rsidR="00AD6A14" w:rsidRDefault="00AD6A14" w:rsidP="00AD6A14">
      <w:pPr>
        <w:tabs>
          <w:tab w:val="left" w:pos="1294"/>
        </w:tabs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  <w:r>
        <w:rPr>
          <w:rFonts w:ascii="Arrus BT Roman" w:eastAsia="Times New Roman" w:hAnsi="Arrus BT Roman" w:cs="Times New Roman"/>
          <w:b/>
          <w:color w:val="715F49"/>
          <w:lang w:eastAsia="pt-PT"/>
        </w:rPr>
        <w:t>advised by Professor Fillipe Araújo and Professor Jorge Cardoso</w:t>
      </w:r>
      <w:r w:rsidR="006F3257"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</w:t>
      </w:r>
    </w:p>
    <w:p w14:paraId="67FD3A0E" w14:textId="77777777" w:rsidR="00AD6A14" w:rsidRDefault="00AD6A14" w:rsidP="00AD6A14">
      <w:pPr>
        <w:tabs>
          <w:tab w:val="left" w:pos="1294"/>
        </w:tabs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  <w:r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and presented to the Department of Informatics Engineering </w:t>
      </w:r>
    </w:p>
    <w:p w14:paraId="5433ED82" w14:textId="43928B77" w:rsidR="00FE6854" w:rsidRPr="00AD6A14" w:rsidRDefault="00AD6A14" w:rsidP="00AD6A14">
      <w:pPr>
        <w:tabs>
          <w:tab w:val="left" w:pos="1294"/>
        </w:tabs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  <w:r>
        <w:rPr>
          <w:rFonts w:ascii="Arrus BT Roman" w:eastAsia="Times New Roman" w:hAnsi="Arrus BT Roman" w:cs="Times New Roman"/>
          <w:b/>
          <w:color w:val="715F49"/>
          <w:lang w:eastAsia="pt-PT"/>
        </w:rPr>
        <w:t>of the Faculty of Sciences and Technology of the University of Coimbra</w:t>
      </w:r>
      <w:r w:rsidR="006F3257"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>.</w:t>
      </w:r>
    </w:p>
    <w:p w14:paraId="4CEB59FD" w14:textId="4CE49CB1" w:rsidR="009E7250" w:rsidRPr="005D0C53" w:rsidRDefault="009E7250" w:rsidP="0002208F">
      <w:pPr>
        <w:tabs>
          <w:tab w:val="left" w:pos="1294"/>
        </w:tabs>
        <w:jc w:val="center"/>
        <w:rPr>
          <w:color w:val="715F49"/>
        </w:rPr>
      </w:pPr>
    </w:p>
    <w:p w14:paraId="3D6AAA83" w14:textId="77777777" w:rsidR="00BC3D42" w:rsidRPr="005D0C53" w:rsidRDefault="00BC3D42" w:rsidP="0002208F">
      <w:pPr>
        <w:tabs>
          <w:tab w:val="left" w:pos="1294"/>
        </w:tabs>
        <w:jc w:val="center"/>
        <w:rPr>
          <w:color w:val="715F49"/>
        </w:rPr>
      </w:pPr>
    </w:p>
    <w:p w14:paraId="77FB90D9" w14:textId="398D22D4" w:rsidR="00FE6854" w:rsidRPr="00FE6854" w:rsidRDefault="00AD6A14" w:rsidP="0002208F">
      <w:pPr>
        <w:jc w:val="center"/>
      </w:pPr>
      <w:r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>July</w:t>
      </w:r>
      <w:r w:rsidR="0002208F" w:rsidRPr="005D0C53"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 xml:space="preserve"> 20</w:t>
      </w:r>
      <w:r w:rsidR="0002208F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>19</w:t>
      </w:r>
    </w:p>
    <w:sectPr w:rsidR="00FE6854" w:rsidRPr="00FE6854" w:rsidSect="0002208F">
      <w:headerReference w:type="default" r:id="rId9"/>
      <w:pgSz w:w="24940" w:h="16820"/>
      <w:pgMar w:top="1701" w:right="1409" w:bottom="1701" w:left="1701" w:header="1701" w:footer="1701" w:gutter="0"/>
      <w:cols w:num="2"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1B44" w14:textId="77777777" w:rsidR="00436D32" w:rsidRDefault="00436D32" w:rsidP="00DB0344">
      <w:r>
        <w:separator/>
      </w:r>
    </w:p>
  </w:endnote>
  <w:endnote w:type="continuationSeparator" w:id="0">
    <w:p w14:paraId="6FA13AE8" w14:textId="77777777" w:rsidR="00436D32" w:rsidRDefault="00436D32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 Roman">
    <w:altName w:val="Calibri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BEE8" w14:textId="77777777" w:rsidR="00436D32" w:rsidRDefault="00436D32" w:rsidP="00DB0344">
      <w:r>
        <w:separator/>
      </w:r>
    </w:p>
  </w:footnote>
  <w:footnote w:type="continuationSeparator" w:id="0">
    <w:p w14:paraId="3DBB3EC7" w14:textId="77777777" w:rsidR="00436D32" w:rsidRDefault="00436D32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2FBD" w14:textId="693E9648" w:rsidR="00FE6854" w:rsidRDefault="00FE6854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35D8EFF7">
              <wp:simplePos x="0" y="0"/>
              <wp:positionH relativeFrom="column">
                <wp:posOffset>-1080135</wp:posOffset>
              </wp:positionH>
              <wp:positionV relativeFrom="paragraph">
                <wp:posOffset>-1080135</wp:posOffset>
              </wp:positionV>
              <wp:extent cx="15849600" cy="10681252"/>
              <wp:effectExtent l="0" t="0" r="0" b="1270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0" cy="10681252"/>
                      </a:xfrm>
                      <a:prstGeom prst="rect">
                        <a:avLst/>
                      </a:prstGeom>
                      <a:solidFill>
                        <a:srgbClr val="C5AA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AA1A8F2" id="Ret_x00e2_ngulo_x0020_6" o:spid="_x0000_s1026" style="position:absolute;margin-left:-85.05pt;margin-top:-85pt;width:1248pt;height:8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" fillcolor="#c5aa85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AC"/>
    <w:rsid w:val="0002208F"/>
    <w:rsid w:val="00054E5A"/>
    <w:rsid w:val="002262FC"/>
    <w:rsid w:val="002F7BEB"/>
    <w:rsid w:val="003624A3"/>
    <w:rsid w:val="00376BD2"/>
    <w:rsid w:val="003F55CE"/>
    <w:rsid w:val="00436D32"/>
    <w:rsid w:val="00465228"/>
    <w:rsid w:val="00492DDE"/>
    <w:rsid w:val="00554DE5"/>
    <w:rsid w:val="00590CAC"/>
    <w:rsid w:val="005D0C53"/>
    <w:rsid w:val="00610B27"/>
    <w:rsid w:val="006A79E6"/>
    <w:rsid w:val="006F3257"/>
    <w:rsid w:val="007F7107"/>
    <w:rsid w:val="00824945"/>
    <w:rsid w:val="0087058E"/>
    <w:rsid w:val="008B61AF"/>
    <w:rsid w:val="008F041C"/>
    <w:rsid w:val="0091078F"/>
    <w:rsid w:val="009B3BA7"/>
    <w:rsid w:val="009E4627"/>
    <w:rsid w:val="009E7250"/>
    <w:rsid w:val="00A66863"/>
    <w:rsid w:val="00AD6A14"/>
    <w:rsid w:val="00BC3D42"/>
    <w:rsid w:val="00D208B6"/>
    <w:rsid w:val="00D71294"/>
    <w:rsid w:val="00DA57A6"/>
    <w:rsid w:val="00DB0344"/>
    <w:rsid w:val="00E046C7"/>
    <w:rsid w:val="00E0769B"/>
    <w:rsid w:val="00E149F1"/>
    <w:rsid w:val="00E236E1"/>
    <w:rsid w:val="00E56092"/>
    <w:rsid w:val="00EC056A"/>
    <w:rsid w:val="00F378CB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44"/>
  </w:style>
  <w:style w:type="paragraph" w:styleId="Footer">
    <w:name w:val="footer"/>
    <w:basedOn w:val="Normal"/>
    <w:link w:val="Foot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B6982-FFC8-4056-9976-5D1C824D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André Bento</cp:lastModifiedBy>
  <cp:revision>2</cp:revision>
  <cp:lastPrinted>2019-06-22T09:02:00Z</cp:lastPrinted>
  <dcterms:created xsi:type="dcterms:W3CDTF">2019-06-22T09:12:00Z</dcterms:created>
  <dcterms:modified xsi:type="dcterms:W3CDTF">2019-06-22T09:12:00Z</dcterms:modified>
</cp:coreProperties>
</file>